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 xml:space="preserve">Základní </w:t>
      </w:r>
      <w:proofErr w:type="gramStart"/>
      <w:r w:rsidR="002766F2">
        <w:rPr>
          <w:b/>
          <w:sz w:val="40"/>
          <w:szCs w:val="40"/>
        </w:rPr>
        <w:t>škola,  Praha</w:t>
      </w:r>
      <w:proofErr w:type="gramEnd"/>
      <w:r w:rsidR="002766F2">
        <w:rPr>
          <w:b/>
          <w:sz w:val="40"/>
          <w:szCs w:val="40"/>
        </w:rPr>
        <w:t xml:space="preserve">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</w:t>
      </w:r>
      <w:proofErr w:type="gramStart"/>
      <w:r>
        <w:rPr>
          <w:b/>
        </w:rPr>
        <w:t xml:space="preserve">6,   </w:t>
      </w:r>
      <w:proofErr w:type="gramEnd"/>
      <w:r>
        <w:rPr>
          <w:b/>
        </w:rPr>
        <w:t>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37167EF5" w:rsidR="002766F2" w:rsidRDefault="002766F2" w:rsidP="00330622">
      <w:pPr>
        <w:pStyle w:val="Normln1"/>
        <w:rPr>
          <w:sz w:val="24"/>
          <w:szCs w:val="24"/>
        </w:rPr>
      </w:pPr>
    </w:p>
    <w:p w14:paraId="75114156" w14:textId="7BF7A1B6" w:rsidR="00485D72" w:rsidRDefault="00C57091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BRA, spol. s r.o.</w:t>
      </w:r>
    </w:p>
    <w:p w14:paraId="6603CD5C" w14:textId="03A5EC7A" w:rsidR="00C57091" w:rsidRDefault="00C57091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vlíčkova 197</w:t>
      </w:r>
    </w:p>
    <w:p w14:paraId="0F6DC7AF" w14:textId="70460571" w:rsidR="00C57091" w:rsidRDefault="00C57091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82 Úvaly</w:t>
      </w:r>
    </w:p>
    <w:p w14:paraId="494BAF78" w14:textId="77777777" w:rsidR="00C57091" w:rsidRDefault="00C57091" w:rsidP="00330622">
      <w:pPr>
        <w:pStyle w:val="Normln1"/>
        <w:rPr>
          <w:sz w:val="24"/>
          <w:szCs w:val="24"/>
        </w:rPr>
      </w:pPr>
    </w:p>
    <w:p w14:paraId="1AA5A364" w14:textId="073B1F9D" w:rsidR="00C57091" w:rsidRDefault="00C57091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: 25141732</w:t>
      </w:r>
    </w:p>
    <w:p w14:paraId="4ABEA58E" w14:textId="77777777" w:rsidR="00C57091" w:rsidRDefault="00C57091" w:rsidP="00C57091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CZ</w:t>
      </w:r>
      <w:r>
        <w:rPr>
          <w:sz w:val="24"/>
          <w:szCs w:val="24"/>
        </w:rPr>
        <w:t>25141732</w:t>
      </w:r>
    </w:p>
    <w:p w14:paraId="02387D71" w14:textId="0EE2205D" w:rsidR="00C57091" w:rsidRDefault="00C57091" w:rsidP="00330622">
      <w:pPr>
        <w:pStyle w:val="Normln1"/>
        <w:rPr>
          <w:sz w:val="24"/>
          <w:szCs w:val="24"/>
        </w:rPr>
      </w:pPr>
    </w:p>
    <w:p w14:paraId="6FC67DEB" w14:textId="77777777" w:rsidR="00485D72" w:rsidRDefault="00485D72" w:rsidP="00330622">
      <w:pPr>
        <w:pStyle w:val="Normln1"/>
        <w:rPr>
          <w:sz w:val="24"/>
          <w:szCs w:val="24"/>
        </w:rPr>
      </w:pPr>
    </w:p>
    <w:p w14:paraId="5C508BF9" w14:textId="6C6B6D1E" w:rsidR="00234E38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F9C92A" w14:textId="6FA4A341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</w:t>
      </w:r>
      <w:r w:rsidR="00C72015">
        <w:rPr>
          <w:sz w:val="24"/>
          <w:szCs w:val="24"/>
        </w:rPr>
        <w:t xml:space="preserve">                    </w:t>
      </w:r>
      <w:r w:rsidR="00A00D6C">
        <w:rPr>
          <w:sz w:val="24"/>
          <w:szCs w:val="24"/>
        </w:rPr>
        <w:t xml:space="preserve">V Praze dne </w:t>
      </w:r>
      <w:r w:rsidR="00C57091">
        <w:rPr>
          <w:sz w:val="24"/>
          <w:szCs w:val="24"/>
        </w:rPr>
        <w:t>15.8.</w:t>
      </w:r>
      <w:r w:rsidR="00160ADB">
        <w:rPr>
          <w:sz w:val="24"/>
          <w:szCs w:val="24"/>
        </w:rPr>
        <w:t>2025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64F1E1AF" w14:textId="20F0E50E" w:rsidR="009D16B6" w:rsidRDefault="00A00D6C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C57091">
        <w:rPr>
          <w:b/>
          <w:sz w:val="24"/>
          <w:szCs w:val="24"/>
        </w:rPr>
        <w:t>Objednávka</w:t>
      </w:r>
      <w:proofErr w:type="gramEnd"/>
      <w:r w:rsidR="00C57091">
        <w:rPr>
          <w:b/>
          <w:sz w:val="24"/>
          <w:szCs w:val="24"/>
        </w:rPr>
        <w:t xml:space="preserve"> učebnic a pracovních sešitů</w:t>
      </w:r>
    </w:p>
    <w:p w14:paraId="29402096" w14:textId="483889E0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3EC78C68" w14:textId="77777777" w:rsidR="00234E38" w:rsidRPr="00234E38" w:rsidRDefault="00234E38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72FEEB5" w14:textId="75E5C0EA" w:rsidR="00DB6385" w:rsidRDefault="00C57091" w:rsidP="00160ADB">
      <w:pPr>
        <w:pStyle w:val="Normln1"/>
        <w:tabs>
          <w:tab w:val="center" w:pos="473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sím o objednání učebnic a pracovních sešitů dle přílohy, předpokládaná cena cca 680.000,- Kč.</w:t>
      </w:r>
    </w:p>
    <w:p w14:paraId="01C2A5B5" w14:textId="77777777" w:rsidR="00C06C59" w:rsidRDefault="00C06C59" w:rsidP="00160ADB">
      <w:pPr>
        <w:pStyle w:val="Normln1"/>
        <w:tabs>
          <w:tab w:val="center" w:pos="4737"/>
        </w:tabs>
        <w:jc w:val="both"/>
        <w:rPr>
          <w:bCs/>
          <w:sz w:val="24"/>
          <w:szCs w:val="24"/>
        </w:rPr>
      </w:pPr>
    </w:p>
    <w:p w14:paraId="5889AE44" w14:textId="34EF506E" w:rsidR="00C16499" w:rsidRDefault="00C16499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BED4AC0" w14:textId="03C5C518" w:rsidR="00C16499" w:rsidRDefault="00DA7D4C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C16499">
        <w:rPr>
          <w:bCs/>
          <w:sz w:val="24"/>
          <w:szCs w:val="24"/>
        </w:rPr>
        <w:t>S pozdravem</w:t>
      </w: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ECF9A9C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B6385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734AB81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CA0D130" w14:textId="7C70AB9E" w:rsidR="002500C6" w:rsidRDefault="00EE5E81" w:rsidP="00C164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BF0E" w14:textId="77777777" w:rsidR="00415924" w:rsidRDefault="00415924">
      <w:r>
        <w:separator/>
      </w:r>
    </w:p>
  </w:endnote>
  <w:endnote w:type="continuationSeparator" w:id="0">
    <w:p w14:paraId="5FAB9508" w14:textId="77777777" w:rsidR="00415924" w:rsidRDefault="004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8292" w14:textId="77777777" w:rsidR="00415924" w:rsidRDefault="00415924">
      <w:r>
        <w:separator/>
      </w:r>
    </w:p>
  </w:footnote>
  <w:footnote w:type="continuationSeparator" w:id="0">
    <w:p w14:paraId="0C1ABA3C" w14:textId="77777777" w:rsidR="00415924" w:rsidRDefault="0041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0ADB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34E3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258C"/>
    <w:rsid w:val="002E707A"/>
    <w:rsid w:val="002F46B0"/>
    <w:rsid w:val="002F70AE"/>
    <w:rsid w:val="003013D2"/>
    <w:rsid w:val="003064B8"/>
    <w:rsid w:val="00306DD2"/>
    <w:rsid w:val="003118B8"/>
    <w:rsid w:val="0032087B"/>
    <w:rsid w:val="00321D0C"/>
    <w:rsid w:val="0032370C"/>
    <w:rsid w:val="00325BD0"/>
    <w:rsid w:val="00330622"/>
    <w:rsid w:val="003360ED"/>
    <w:rsid w:val="00342E69"/>
    <w:rsid w:val="00345FFD"/>
    <w:rsid w:val="00354FCA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13160"/>
    <w:rsid w:val="00415924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85D72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D91"/>
    <w:rsid w:val="00527E9C"/>
    <w:rsid w:val="00530D23"/>
    <w:rsid w:val="00531B63"/>
    <w:rsid w:val="00541A38"/>
    <w:rsid w:val="00545FC9"/>
    <w:rsid w:val="00547962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5263"/>
    <w:rsid w:val="0059783E"/>
    <w:rsid w:val="005A2320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20D8D"/>
    <w:rsid w:val="00721D02"/>
    <w:rsid w:val="00724F5F"/>
    <w:rsid w:val="00725B4F"/>
    <w:rsid w:val="00727DB5"/>
    <w:rsid w:val="00732735"/>
    <w:rsid w:val="00732D0C"/>
    <w:rsid w:val="007338DC"/>
    <w:rsid w:val="00733A75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27302"/>
    <w:rsid w:val="0083122F"/>
    <w:rsid w:val="00837A05"/>
    <w:rsid w:val="008445FE"/>
    <w:rsid w:val="00845A56"/>
    <w:rsid w:val="0086221C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3251"/>
    <w:rsid w:val="008B4B2A"/>
    <w:rsid w:val="008B4D2A"/>
    <w:rsid w:val="008B5AC8"/>
    <w:rsid w:val="008B6528"/>
    <w:rsid w:val="008B7CF3"/>
    <w:rsid w:val="008C7BD5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400C5"/>
    <w:rsid w:val="00942F1F"/>
    <w:rsid w:val="00944080"/>
    <w:rsid w:val="00950F77"/>
    <w:rsid w:val="00951FFB"/>
    <w:rsid w:val="009553B4"/>
    <w:rsid w:val="00963DAA"/>
    <w:rsid w:val="009643BE"/>
    <w:rsid w:val="009674A9"/>
    <w:rsid w:val="00967A7E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9F6D01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027F"/>
    <w:rsid w:val="00B4292B"/>
    <w:rsid w:val="00B5438D"/>
    <w:rsid w:val="00B57680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A3889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06C59"/>
    <w:rsid w:val="00C10E2D"/>
    <w:rsid w:val="00C16499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57091"/>
    <w:rsid w:val="00C62E1B"/>
    <w:rsid w:val="00C70261"/>
    <w:rsid w:val="00C72015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15D57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A7D4C"/>
    <w:rsid w:val="00DB3519"/>
    <w:rsid w:val="00DB5BC5"/>
    <w:rsid w:val="00DB638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3793"/>
    <w:rsid w:val="00E95994"/>
    <w:rsid w:val="00EA2635"/>
    <w:rsid w:val="00EA420B"/>
    <w:rsid w:val="00EA56E8"/>
    <w:rsid w:val="00EB0306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2</cp:revision>
  <cp:lastPrinted>2025-06-23T11:42:00Z</cp:lastPrinted>
  <dcterms:created xsi:type="dcterms:W3CDTF">2025-09-11T06:14:00Z</dcterms:created>
  <dcterms:modified xsi:type="dcterms:W3CDTF">2025-09-11T06:14:00Z</dcterms:modified>
</cp:coreProperties>
</file>